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Pro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 më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0FDF613E" w14:textId="681B5298" w:rsidR="006E081A" w:rsidRDefault="00B57FA5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>7961, datë 12.7.1995</w:t>
      </w:r>
      <w:r>
        <w:rPr>
          <w:rFonts w:ascii="Times New Roman" w:hAnsi="Times New Roman"/>
          <w:sz w:val="24"/>
          <w:szCs w:val="24"/>
        </w:rPr>
        <w:t xml:space="preserve"> “Kodi i 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875B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”, i ndryshuar, VKM-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“Për krijimin dhe mënyrën e organizimit e të funksionimit të Agjencisë Kombëtare të Zonave të Mbrojtura e të Administratës Rajonale të Zonave të Mbrojtura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D166FA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 xml:space="preserve">Administratën e </w:t>
      </w:r>
      <w:r w:rsidR="00D166FA">
        <w:rPr>
          <w:rFonts w:ascii="Times New Roman" w:hAnsi="Times New Roman"/>
          <w:color w:val="000000"/>
          <w:sz w:val="24"/>
          <w:szCs w:val="24"/>
          <w:lang w:val="sq-AL"/>
        </w:rPr>
        <w:t>Zonave të Mbrojtura Berat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, pë</w:t>
      </w:r>
      <w:r w:rsidR="00C61C54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 xml:space="preserve"> pozicionin si më poshtë:</w:t>
      </w:r>
    </w:p>
    <w:p w14:paraId="665EAAC4" w14:textId="77777777" w:rsidR="003A5CB0" w:rsidRPr="003A5CB0" w:rsidRDefault="003A5CB0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</w:p>
    <w:p w14:paraId="3DA73251" w14:textId="7035A540" w:rsidR="00D414D3" w:rsidRPr="008A40C4" w:rsidRDefault="00291AE0" w:rsidP="00291AE0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A67075">
        <w:rPr>
          <w:rFonts w:ascii="Times New Roman" w:hAnsi="Times New Roman"/>
          <w:b/>
          <w:color w:val="000000"/>
          <w:sz w:val="24"/>
          <w:szCs w:val="24"/>
          <w:lang w:val="en-GB"/>
        </w:rPr>
        <w:t>SPE</w:t>
      </w:r>
      <w:r w:rsidR="003A5CB0">
        <w:rPr>
          <w:rFonts w:ascii="Times New Roman" w:hAnsi="Times New Roman"/>
          <w:b/>
          <w:color w:val="000000"/>
          <w:sz w:val="24"/>
          <w:szCs w:val="24"/>
          <w:lang w:val="en-GB"/>
        </w:rPr>
        <w:t>C</w:t>
      </w:r>
      <w:r w:rsidR="00D166FA">
        <w:rPr>
          <w:rFonts w:ascii="Times New Roman" w:hAnsi="Times New Roman"/>
          <w:b/>
          <w:color w:val="000000"/>
          <w:sz w:val="24"/>
          <w:szCs w:val="24"/>
          <w:lang w:val="en-GB"/>
        </w:rPr>
        <w:t>IALIST I SEKTORIT TË MENAXHIMIT</w:t>
      </w:r>
    </w:p>
    <w:p w14:paraId="1286F41B" w14:textId="7AE82930" w:rsidR="006E081A" w:rsidRDefault="00A67075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</w:t>
      </w:r>
      <w:r w:rsidR="00D166FA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BERAT</w:t>
      </w:r>
    </w:p>
    <w:p w14:paraId="0B4BE58A" w14:textId="77777777" w:rsidR="00291AE0" w:rsidRPr="008A40C4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78649742" w14:textId="77777777" w:rsidR="00A67075" w:rsidRPr="00D414D3" w:rsidRDefault="00A67075" w:rsidP="00A6707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0BC792" w14:textId="77777777" w:rsidR="00A67075" w:rsidRPr="009571C5" w:rsidRDefault="00A67075" w:rsidP="00A6707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 e përgjithshme</w:t>
      </w:r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4CF40AF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1) Të kenë shtetësinë shqiptare;</w:t>
      </w:r>
    </w:p>
    <w:p w14:paraId="4955D19E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2) Të jenë jo më pak se 18 vjeç;</w:t>
      </w:r>
    </w:p>
    <w:p w14:paraId="7C57681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3) Të gëzojnë zotësi të plotë për të vepruar;</w:t>
      </w:r>
    </w:p>
    <w:p w14:paraId="40416EC8" w14:textId="77777777" w:rsidR="00A67075" w:rsidRPr="00D414D3" w:rsidRDefault="00A67075" w:rsidP="00A67075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4) Të plotësojë kërkesat për llojin dhe nivelin arsimor, si dhe të zotërojë aftësitë profesionale të domosdoshme, për vendin përkatës të punës, sipas kritereve të miratuara;</w:t>
      </w:r>
    </w:p>
    <w:p w14:paraId="2943D77C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5) Të jenë të aftë për punë nga ana shëndetësore;</w:t>
      </w:r>
    </w:p>
    <w:p w14:paraId="2AAE67F2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6) Të mos jenë të dënuar me burg me vendim gjykate të formës së prerë për kryerje të një krimi;</w:t>
      </w:r>
    </w:p>
    <w:p w14:paraId="616F06A2" w14:textId="41AFE953" w:rsid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7) Të mos jetë marrë masa disiplinore me largim nga puna, brenda 1 viti nga data e aplikim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96F8BC" w14:textId="77777777" w:rsidR="00A67075" w:rsidRP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E592D" w14:textId="77777777" w:rsidR="00A67075" w:rsidRPr="00D414D3" w:rsidRDefault="00A67075" w:rsidP="00A67075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Kriteret e veçanta: </w:t>
      </w:r>
    </w:p>
    <w:p w14:paraId="6D901BDD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t>Të ketë përfunduar studimet e larta dhe të zotëroj minimalisht diplomë të nivelit “Bachelor”;</w:t>
      </w:r>
    </w:p>
    <w:p w14:paraId="4C89EBB0" w14:textId="22DB68E0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t>Të ketë eksperiencë pune jo më pak se 1-vit;</w:t>
      </w:r>
    </w:p>
    <w:p w14:paraId="6223A942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t>Të njohin shumë mirë legjislacionin në fuqi, preferohet atë në mjedis;</w:t>
      </w:r>
    </w:p>
    <w:p w14:paraId="0D213F84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t>Të kenë njohuri shumë të mira në përdorimin e kompjuterit;</w:t>
      </w:r>
    </w:p>
    <w:p w14:paraId="4F8E6C11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350E6E43" w14:textId="7E09D5DC" w:rsidR="00640062" w:rsidRP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D3717D">
        <w:rPr>
          <w:rFonts w:ascii="Times New Roman" w:hAnsi="Times New Roman"/>
          <w:sz w:val="24"/>
          <w:szCs w:val="24"/>
        </w:rPr>
        <w:lastRenderedPageBreak/>
        <w:t>Të kenë aftësi të mira komunikimi, etikë profesionale dhe të dijë të punojë në grup.</w:t>
      </w: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Kandidatët duhet të dorëzojnë pranë Sektorit të Burimeve Njerëzore, në Drejtorinë e </w:t>
      </w:r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dhe </w:t>
      </w:r>
      <w:r w:rsidRPr="00875B54">
        <w:rPr>
          <w:rFonts w:ascii="Times New Roman" w:hAnsi="Times New Roman"/>
          <w:sz w:val="24"/>
          <w:szCs w:val="24"/>
        </w:rPr>
        <w:t xml:space="preserve">Shërbimeve </w:t>
      </w:r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r w:rsidRPr="00875B54">
        <w:rPr>
          <w:rFonts w:ascii="Times New Roman" w:hAnsi="Times New Roman"/>
          <w:sz w:val="24"/>
          <w:szCs w:val="24"/>
        </w:rPr>
        <w:t xml:space="preserve">, në </w:t>
      </w:r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onave 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rojtura</w:t>
      </w:r>
      <w:r w:rsidRPr="00875B54">
        <w:rPr>
          <w:rFonts w:ascii="Times New Roman" w:hAnsi="Times New Roman"/>
          <w:sz w:val="24"/>
          <w:szCs w:val="24"/>
        </w:rPr>
        <w:t>, këto dokumenta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Kërkesë me shkrim</w:t>
      </w:r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urriculum vitae (CV) në formatin </w:t>
      </w:r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Pasaportës;</w:t>
      </w:r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ë Familjare;</w:t>
      </w:r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ëshmi Penaliteti;</w:t>
      </w:r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Raport mjekësor për aftësinë në punë</w:t>
      </w:r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librezës së punës;</w:t>
      </w:r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2CAEA373" w14:textId="1C60356A" w:rsidR="006C3B92" w:rsidRDefault="00640062" w:rsidP="004E790A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okumente të tjera relevante mbi eksperiencat e mëparshme, të tilla si</w:t>
      </w:r>
      <w:r>
        <w:rPr>
          <w:rFonts w:ascii="Times New Roman" w:hAnsi="Times New Roman"/>
          <w:sz w:val="24"/>
          <w:szCs w:val="24"/>
        </w:rPr>
        <w:t>: letra reference, certifikata, etj.</w:t>
      </w:r>
    </w:p>
    <w:p w14:paraId="31EDD1BD" w14:textId="77777777" w:rsidR="00A67075" w:rsidRPr="00A67075" w:rsidRDefault="00A67075" w:rsidP="00A67075">
      <w:pPr>
        <w:shd w:val="clear" w:color="auto" w:fill="FFFFFF"/>
        <w:tabs>
          <w:tab w:val="left" w:pos="360"/>
        </w:tabs>
        <w:spacing w:before="100" w:beforeAutospacing="1" w:after="0"/>
        <w:ind w:left="270"/>
        <w:jc w:val="both"/>
        <w:rPr>
          <w:rFonts w:ascii="Times New Roman" w:hAnsi="Times New Roman"/>
          <w:sz w:val="24"/>
          <w:szCs w:val="24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>Përzgjedhja e kandidatëve fitues do të bëhet nëpërmjet konkurimit me dosje dhe me intervista të drejtëpërdrejta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 xml:space="preserve">Bazuar aplikimit tuaj, sqarojmë se vetëm kandidatët të cilët do të plotësojnë kushtet për kualifikim, do të njoftohen për të marr pjesë në intervistë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</w:rPr>
        <w:t>Njoftimet për kandidatët e kualifikuar, do të bëhen nëpërmjet postës elektronike</w:t>
      </w:r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4592" w14:textId="77777777" w:rsidR="00970218" w:rsidRDefault="00970218">
      <w:pPr>
        <w:spacing w:after="0" w:line="240" w:lineRule="auto"/>
      </w:pPr>
      <w:r>
        <w:separator/>
      </w:r>
    </w:p>
  </w:endnote>
  <w:endnote w:type="continuationSeparator" w:id="0">
    <w:p w14:paraId="5E946BF1" w14:textId="77777777" w:rsidR="00970218" w:rsidRDefault="0097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3BFD2C91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D166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A9A6" w14:textId="77777777" w:rsidR="00970218" w:rsidRDefault="00970218">
      <w:pPr>
        <w:spacing w:after="0" w:line="240" w:lineRule="auto"/>
      </w:pPr>
      <w:r>
        <w:separator/>
      </w:r>
    </w:p>
  </w:footnote>
  <w:footnote w:type="continuationSeparator" w:id="0">
    <w:p w14:paraId="410BF88B" w14:textId="77777777" w:rsidR="00970218" w:rsidRDefault="0097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5432"/>
    <w:multiLevelType w:val="hybridMultilevel"/>
    <w:tmpl w:val="860CE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5B3519"/>
    <w:multiLevelType w:val="hybridMultilevel"/>
    <w:tmpl w:val="A7B44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F99"/>
    <w:multiLevelType w:val="hybridMultilevel"/>
    <w:tmpl w:val="7CFE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7150">
    <w:abstractNumId w:val="5"/>
  </w:num>
  <w:num w:numId="2" w16cid:durableId="14502170">
    <w:abstractNumId w:val="20"/>
  </w:num>
  <w:num w:numId="3" w16cid:durableId="841505161">
    <w:abstractNumId w:val="22"/>
  </w:num>
  <w:num w:numId="4" w16cid:durableId="54860304">
    <w:abstractNumId w:val="27"/>
  </w:num>
  <w:num w:numId="5" w16cid:durableId="435368946">
    <w:abstractNumId w:val="9"/>
  </w:num>
  <w:num w:numId="6" w16cid:durableId="85615380">
    <w:abstractNumId w:val="28"/>
  </w:num>
  <w:num w:numId="7" w16cid:durableId="2040617055">
    <w:abstractNumId w:val="12"/>
  </w:num>
  <w:num w:numId="8" w16cid:durableId="1229146600">
    <w:abstractNumId w:val="26"/>
  </w:num>
  <w:num w:numId="9" w16cid:durableId="1913808408">
    <w:abstractNumId w:val="41"/>
  </w:num>
  <w:num w:numId="10" w16cid:durableId="1689940742">
    <w:abstractNumId w:val="32"/>
  </w:num>
  <w:num w:numId="11" w16cid:durableId="242178784">
    <w:abstractNumId w:val="34"/>
  </w:num>
  <w:num w:numId="12" w16cid:durableId="793064544">
    <w:abstractNumId w:val="7"/>
  </w:num>
  <w:num w:numId="13" w16cid:durableId="1904677033">
    <w:abstractNumId w:val="24"/>
  </w:num>
  <w:num w:numId="14" w16cid:durableId="2016958641">
    <w:abstractNumId w:val="43"/>
  </w:num>
  <w:num w:numId="15" w16cid:durableId="670720064">
    <w:abstractNumId w:val="15"/>
  </w:num>
  <w:num w:numId="16" w16cid:durableId="1884560353">
    <w:abstractNumId w:val="42"/>
  </w:num>
  <w:num w:numId="17" w16cid:durableId="824198719">
    <w:abstractNumId w:val="36"/>
  </w:num>
  <w:num w:numId="18" w16cid:durableId="1224023278">
    <w:abstractNumId w:val="31"/>
  </w:num>
  <w:num w:numId="19" w16cid:durableId="183441007">
    <w:abstractNumId w:val="35"/>
  </w:num>
  <w:num w:numId="20" w16cid:durableId="878399290">
    <w:abstractNumId w:val="18"/>
  </w:num>
  <w:num w:numId="21" w16cid:durableId="710348240">
    <w:abstractNumId w:val="37"/>
  </w:num>
  <w:num w:numId="22" w16cid:durableId="516120473">
    <w:abstractNumId w:val="30"/>
  </w:num>
  <w:num w:numId="23" w16cid:durableId="185409453">
    <w:abstractNumId w:val="4"/>
  </w:num>
  <w:num w:numId="24" w16cid:durableId="1326475766">
    <w:abstractNumId w:val="13"/>
  </w:num>
  <w:num w:numId="25" w16cid:durableId="351567399">
    <w:abstractNumId w:val="25"/>
  </w:num>
  <w:num w:numId="26" w16cid:durableId="553397094">
    <w:abstractNumId w:val="38"/>
  </w:num>
  <w:num w:numId="27" w16cid:durableId="988559376">
    <w:abstractNumId w:val="2"/>
  </w:num>
  <w:num w:numId="28" w16cid:durableId="1466702580">
    <w:abstractNumId w:val="40"/>
  </w:num>
  <w:num w:numId="29" w16cid:durableId="99186374">
    <w:abstractNumId w:val="6"/>
  </w:num>
  <w:num w:numId="30" w16cid:durableId="35594090">
    <w:abstractNumId w:val="1"/>
  </w:num>
  <w:num w:numId="31" w16cid:durableId="1614678043">
    <w:abstractNumId w:val="39"/>
  </w:num>
  <w:num w:numId="32" w16cid:durableId="424569737">
    <w:abstractNumId w:val="17"/>
  </w:num>
  <w:num w:numId="33" w16cid:durableId="1326007754">
    <w:abstractNumId w:val="3"/>
  </w:num>
  <w:num w:numId="34" w16cid:durableId="38628821">
    <w:abstractNumId w:val="44"/>
  </w:num>
  <w:num w:numId="35" w16cid:durableId="382563879">
    <w:abstractNumId w:val="19"/>
  </w:num>
  <w:num w:numId="36" w16cid:durableId="674460746">
    <w:abstractNumId w:val="0"/>
  </w:num>
  <w:num w:numId="37" w16cid:durableId="89862821">
    <w:abstractNumId w:val="14"/>
  </w:num>
  <w:num w:numId="38" w16cid:durableId="1016268036">
    <w:abstractNumId w:val="33"/>
  </w:num>
  <w:num w:numId="39" w16cid:durableId="1597713808">
    <w:abstractNumId w:val="11"/>
  </w:num>
  <w:num w:numId="40" w16cid:durableId="637879838">
    <w:abstractNumId w:val="16"/>
  </w:num>
  <w:num w:numId="41" w16cid:durableId="2087260286">
    <w:abstractNumId w:val="21"/>
  </w:num>
  <w:num w:numId="42" w16cid:durableId="372772924">
    <w:abstractNumId w:val="8"/>
  </w:num>
  <w:num w:numId="43" w16cid:durableId="846214708">
    <w:abstractNumId w:val="23"/>
  </w:num>
  <w:num w:numId="44" w16cid:durableId="187136257">
    <w:abstractNumId w:val="29"/>
  </w:num>
  <w:num w:numId="45" w16cid:durableId="1398090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1AE0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37194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CB0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04F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70218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0702"/>
    <w:rsid w:val="00A12384"/>
    <w:rsid w:val="00A13548"/>
    <w:rsid w:val="00A1573D"/>
    <w:rsid w:val="00A31544"/>
    <w:rsid w:val="00A41BEB"/>
    <w:rsid w:val="00A51727"/>
    <w:rsid w:val="00A52351"/>
    <w:rsid w:val="00A531C9"/>
    <w:rsid w:val="00A53876"/>
    <w:rsid w:val="00A54E18"/>
    <w:rsid w:val="00A552B5"/>
    <w:rsid w:val="00A62CA5"/>
    <w:rsid w:val="00A630D9"/>
    <w:rsid w:val="00A65EF4"/>
    <w:rsid w:val="00A67075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1C54"/>
    <w:rsid w:val="00C633B0"/>
    <w:rsid w:val="00C7016C"/>
    <w:rsid w:val="00C77968"/>
    <w:rsid w:val="00C83B08"/>
    <w:rsid w:val="00CA5B17"/>
    <w:rsid w:val="00CB4582"/>
    <w:rsid w:val="00CB4B1A"/>
    <w:rsid w:val="00CC0C40"/>
    <w:rsid w:val="00CC5F30"/>
    <w:rsid w:val="00CD36EF"/>
    <w:rsid w:val="00CF2633"/>
    <w:rsid w:val="00D0737C"/>
    <w:rsid w:val="00D166FA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9E76-0975-4AA8-AC50-D4301C5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3</cp:revision>
  <cp:lastPrinted>2023-01-06T11:03:00Z</cp:lastPrinted>
  <dcterms:created xsi:type="dcterms:W3CDTF">2023-03-23T09:08:00Z</dcterms:created>
  <dcterms:modified xsi:type="dcterms:W3CDTF">2023-03-24T11:38:00Z</dcterms:modified>
</cp:coreProperties>
</file>